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830B4D">
        <w:rPr>
          <w:rFonts w:ascii="Times New Roman" w:hAnsi="Times New Roman" w:cs="Times New Roman"/>
        </w:rPr>
        <w:t>ЗОЛОТОЙ ГОРОД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6086A1A0" w:rsidR="004740B3" w:rsidRPr="00D2337E" w:rsidRDefault="00FB7345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B7345">
              <w:rPr>
                <w:rFonts w:ascii="Times New Roman" w:hAnsi="Times New Roman" w:cs="Times New Roman"/>
                <w:sz w:val="24"/>
                <w:szCs w:val="24"/>
              </w:rPr>
              <w:t>лектронный аукцион, открытый по составу участников и по форме подачи предложений по цене с применением метода понижения начальной цены («голландский аукцион»)</w:t>
            </w:r>
          </w:p>
        </w:tc>
      </w:tr>
      <w:tr w:rsidR="004740B3" w:rsidRPr="005A2975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1F06C6C" w14:textId="6889FEB2" w:rsidR="00167A04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ind w:left="300" w:hanging="3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</w:p>
          <w:p w14:paraId="1F7C3ABC" w14:textId="161FB0A9" w:rsidR="006C22C0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07356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990988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</w:t>
            </w:r>
            <w:r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хождения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990988" w:rsidRDefault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4630B171" w14:textId="77777777" w:rsidR="00B47A61" w:rsidRDefault="00B47A61" w:rsidP="00B4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реализации Департамента недвижимости, </w:t>
            </w:r>
          </w:p>
          <w:p w14:paraId="6D2054F1" w14:textId="7F2EEC6B" w:rsidR="008C1524" w:rsidRPr="00B47A61" w:rsidRDefault="00B47A61" w:rsidP="00B47A61"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+7 (916) 212-26-99 Анастасия Гриднева, эл. почта: dn.sale@trust.ru</w:t>
            </w:r>
            <w:r>
              <w:t xml:space="preserve"> 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167A04" w:rsidRPr="0021760E" w:rsidRDefault="00FF1576" w:rsidP="0083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21760E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21760E">
              <w:t xml:space="preserve"> </w:t>
            </w:r>
            <w:r w:rsidR="00FE707F" w:rsidRPr="0021760E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21760E">
              <w:t xml:space="preserve"> </w:t>
            </w:r>
            <w:r w:rsidR="00BF58C8" w:rsidRPr="0021760E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217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B4D" w:rsidRPr="0021760E">
              <w:rPr>
                <w:rFonts w:ascii="Times New Roman" w:hAnsi="Times New Roman" w:cs="Times New Roman"/>
                <w:sz w:val="24"/>
                <w:szCs w:val="24"/>
              </w:rPr>
              <w:t>Золотой Город</w:t>
            </w:r>
            <w:r w:rsidR="00BF58C8" w:rsidRPr="00217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21760E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21760E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21760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21760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21760E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4BBF5406" w:rsidR="008C1524" w:rsidRPr="0021760E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760E" w:rsidRPr="002176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4858" w:rsidRPr="0021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0711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7E67" w:rsidRPr="00217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60E" w:rsidRPr="00217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7E67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4A62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7E4144" w:rsidRPr="002176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7345" w:rsidRPr="00217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144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21760E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B6028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60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6028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4241626" w14:textId="0AA4DABF" w:rsidR="00EF6DD7" w:rsidRPr="0007356B" w:rsidRDefault="009421AE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7356B">
              <w:t xml:space="preserve">- </w:t>
            </w:r>
            <w:r w:rsidR="00FB7345" w:rsidRPr="0007356B">
              <w:t>Нежилое помещение общей площадью: 1589,8 кв. м, кадастровый номер 52:18:0020108:48, расположенное по адресу: Нижегородская область, г. Нижний Новгород, р-н Московский ул. Чаадаева, д.5д, Пом</w:t>
            </w:r>
            <w:r w:rsidR="0007356B" w:rsidRPr="0007356B">
              <w:t>.</w:t>
            </w:r>
            <w:r w:rsidR="00FB7345" w:rsidRPr="0007356B">
              <w:t xml:space="preserve"> П21 (этаж №2)</w:t>
            </w:r>
          </w:p>
          <w:p w14:paraId="33410D00" w14:textId="0FAAA7A7" w:rsidR="00486B6D" w:rsidRPr="0007356B" w:rsidRDefault="009421AE" w:rsidP="00134244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4C5161">
              <w:t xml:space="preserve">- </w:t>
            </w:r>
            <w:r w:rsidR="00134244" w:rsidRPr="00134244">
              <w:t>Право аренды земельного участка (доля в праве 1589.8/12023), общей площадью 9331 кв. м., находящегося по адресу Нижегородская область, город Нижний Новгород, Московский район, Чаадаева ул., 5Д.; кадастровый номер: 52:18:0020108:177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21760E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217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21760E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21760E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</w:pPr>
            <w:r w:rsidRPr="0021760E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Т</w:t>
            </w:r>
            <w:r w:rsidR="009637F1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С</w:t>
            </w:r>
            <w:r w:rsidR="004A5230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</w:t>
            </w:r>
            <w:hyperlink r:id="rId12" w:anchor="auth/login" w:history="1">
              <w:r w:rsidR="00551A57" w:rsidRPr="0021760E">
                <w:rPr>
                  <w:rFonts w:ascii="Times New Roman" w:hAnsi="Times New Roman" w:cs="Trebuchet MS"/>
                  <w:b w:val="0"/>
                  <w:bCs w:val="0"/>
                  <w:caps w:val="0"/>
                  <w:color w:val="000000"/>
                  <w:kern w:val="0"/>
                  <w:lang w:eastAsia="ru-RU"/>
                </w:rPr>
                <w:t>Продажа</w:t>
              </w:r>
            </w:hyperlink>
            <w:r w:rsidR="00551A57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имущества частных собственников</w:t>
            </w:r>
            <w:r w:rsidR="000E1B7A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;</w:t>
            </w:r>
          </w:p>
          <w:p w14:paraId="466BF5C8" w14:textId="4144A3C4" w:rsidR="008C1524" w:rsidRPr="0021760E" w:rsidRDefault="00FB7345" w:rsidP="008A23D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«</w:t>
            </w:r>
            <w:r w:rsidR="008A23DB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30</w:t>
            </w:r>
            <w:r w:rsidR="00694738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» </w:t>
            </w:r>
            <w:r w:rsidR="00B47A61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августа</w:t>
            </w:r>
            <w:r w:rsidR="00694738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2023 года в 12:00 </w:t>
            </w:r>
            <w:r w:rsidR="002549E5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часов</w:t>
            </w:r>
            <w:r w:rsidR="00A4183B" w:rsidRPr="0021760E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(</w:t>
            </w:r>
            <w:r w:rsidR="002549E5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2E59E4D3" w:rsidR="008C1524" w:rsidRPr="004C5161" w:rsidRDefault="00B47A61" w:rsidP="004B4858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B47A61">
              <w:t xml:space="preserve">38 648 000 (Тридцать восемь миллионов шестьсот сорок восемь тысяч) рублей 00 копеек, включая НДС по ставке действующей на дату оплаты в соответствии с Налоговым кодексом Российской Федерации, включая стоимость  нежилого помещения общей площадью: 1589,8 кв. м, кадастровый номер 52:18:0020108:48, расположенное по адресу: Нижегородская область, г. Нижний Новгород, р-н Московский ул. Чаадаева, д.5д, Пом П21 (этаж №2) </w:t>
            </w:r>
            <w:r w:rsidRPr="00DD112C">
              <w:t xml:space="preserve">-  </w:t>
            </w:r>
            <w:r w:rsidR="00DD112C" w:rsidRPr="00DD112C">
              <w:t xml:space="preserve">28 213 040,00 </w:t>
            </w:r>
            <w:r w:rsidRPr="00B47A61">
              <w:t xml:space="preserve">рублей и стоимость права аренды земельного участка (доля в праве 1589.8/12023), общей площадью 9331 кв. м., находящегося по адресу Нижегородская область, </w:t>
            </w:r>
            <w:r w:rsidRPr="00B47A61">
              <w:lastRenderedPageBreak/>
              <w:t xml:space="preserve">город Нижний Новгород, Московский район, Чаадаева ул., 5Д.; кадастровый номер: 52:18:0020108:177- </w:t>
            </w:r>
            <w:r w:rsidR="00DD112C">
              <w:t xml:space="preserve">10 434 960,00 </w:t>
            </w:r>
            <w:r w:rsidRPr="00DD112C">
              <w:t>рублей.</w:t>
            </w:r>
            <w:r w:rsidRPr="00B47A61">
              <w:t xml:space="preserve">  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цена покупки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76AD4CFE" w:rsidR="008C1524" w:rsidRPr="0007356B" w:rsidRDefault="00B47A61" w:rsidP="004B4858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val="x-none" w:eastAsia="en-US"/>
              </w:rPr>
            </w:pPr>
            <w:r w:rsidRPr="00B47A61">
              <w:rPr>
                <w:rFonts w:ascii="Times New Roman" w:eastAsia="Calibri" w:hAnsi="Times New Roman" w:cs="Times New Roman"/>
                <w:color w:val="auto"/>
                <w:lang w:eastAsia="en-US"/>
              </w:rPr>
              <w:t>34 783 200 (Тридцать четыре миллиона семьсот восемьдесят</w:t>
            </w:r>
            <w:r w:rsidR="00104A6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ри тысячи двести</w:t>
            </w:r>
            <w:r w:rsidRPr="00B47A6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) рублей 00 копеек, включая НДС по ставке действующей на дату оплаты в соответствии с Налоговым кодексом Российской Федерации, включая стоимость  нежилого помещения общей площадью: 1589,8 кв. м, кадастровый номер 52:18:0020108:48, расположенное по адресу: Нижегородская область, г. Нижний Новгород, р-н Московский ул. Чаадаева, д.5д, Пом П21 (этаж №2) – </w:t>
            </w:r>
            <w:r w:rsidR="00104A6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5 </w:t>
            </w:r>
            <w:r w:rsidR="004B4858">
              <w:rPr>
                <w:rFonts w:ascii="Times New Roman" w:eastAsia="Calibri" w:hAnsi="Times New Roman" w:cs="Times New Roman"/>
                <w:color w:val="auto"/>
                <w:lang w:eastAsia="en-US"/>
              </w:rPr>
              <w:t>391</w:t>
            </w:r>
            <w:r w:rsidR="00104A6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736</w:t>
            </w:r>
            <w:r w:rsidRPr="00B47A6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00 рублей и стоимость права аренды земельного участка (доля в праве 1589.8/12023), общей площадью 9331 кв. м., находящегося по адресу Нижегородская область, город Нижний Новгород, Московский район, Чаадаева ул., 5Д.; кадастровый номер: 52:18:0020108:177- </w:t>
            </w:r>
            <w:r w:rsidR="00104A62">
              <w:rPr>
                <w:rFonts w:ascii="Times New Roman" w:eastAsia="Calibri" w:hAnsi="Times New Roman" w:cs="Times New Roman"/>
                <w:color w:val="auto"/>
                <w:lang w:eastAsia="en-US"/>
              </w:rPr>
              <w:t>9 391 464</w:t>
            </w:r>
            <w:r w:rsidRPr="00B47A6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00 рублей.   </w:t>
            </w:r>
          </w:p>
        </w:tc>
      </w:tr>
      <w:tr w:rsidR="00FB7345" w:rsidRPr="00B60289" w14:paraId="487E2853" w14:textId="77777777" w:rsidTr="008B68CC">
        <w:tc>
          <w:tcPr>
            <w:tcW w:w="3261" w:type="dxa"/>
            <w:shd w:val="clear" w:color="auto" w:fill="auto"/>
          </w:tcPr>
          <w:p w14:paraId="2A2661FC" w14:textId="24259373" w:rsidR="00FB7345" w:rsidRPr="00B60289" w:rsidRDefault="00FB734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:</w:t>
            </w:r>
          </w:p>
        </w:tc>
        <w:tc>
          <w:tcPr>
            <w:tcW w:w="7796" w:type="dxa"/>
            <w:shd w:val="clear" w:color="auto" w:fill="auto"/>
          </w:tcPr>
          <w:p w14:paraId="1D89BF57" w14:textId="047C074B" w:rsidR="00FB7345" w:rsidRPr="004140B7" w:rsidRDefault="00B47A61" w:rsidP="00B47A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47A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66 200 (Девятьсот шестьдесят шесть тысяч двести) рублей 00 копеек</w:t>
            </w:r>
            <w:r w:rsidR="00FB7345" w:rsidRPr="00FB734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FB7345" w:rsidRPr="00B60289" w14:paraId="4AD7BF07" w14:textId="77777777" w:rsidTr="008B68CC">
        <w:tc>
          <w:tcPr>
            <w:tcW w:w="3261" w:type="dxa"/>
            <w:shd w:val="clear" w:color="auto" w:fill="auto"/>
          </w:tcPr>
          <w:p w14:paraId="3F88A9E3" w14:textId="5CB24CE4" w:rsidR="00FB7345" w:rsidRPr="00B60289" w:rsidRDefault="00FB734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е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8EA2D46" w14:textId="3B41AB0C" w:rsidR="00FB7345" w:rsidRPr="004140B7" w:rsidRDefault="00B47A61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FB734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минут</w:t>
            </w:r>
          </w:p>
        </w:tc>
      </w:tr>
      <w:tr w:rsidR="000F3E06" w:rsidRPr="00B60289" w14:paraId="107E95A7" w14:textId="77777777" w:rsidTr="008B68CC">
        <w:tc>
          <w:tcPr>
            <w:tcW w:w="3261" w:type="dxa"/>
            <w:shd w:val="clear" w:color="auto" w:fill="auto"/>
          </w:tcPr>
          <w:p w14:paraId="3E9E0F4B" w14:textId="4491DFEE" w:rsidR="000F3E06" w:rsidRPr="00B60289" w:rsidRDefault="000F3E06" w:rsidP="000F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41331F52" w14:textId="716F9805" w:rsidR="007462BD" w:rsidRPr="007462BD" w:rsidRDefault="000F3E06" w:rsidP="007462BD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B734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</w:t>
            </w:r>
            <w:r w:rsidR="00104A62" w:rsidRPr="00104A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 864 800,00 (Три миллиона восемьсот шестьдесят че</w:t>
            </w:r>
            <w:r w:rsidR="00104A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ыре тысячи восемьсот) рублей</w:t>
            </w:r>
            <w:r w:rsidR="00104A62" w:rsidRPr="00104A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 учетом НДС</w:t>
            </w:r>
            <w:r w:rsidR="00104A62" w:rsidRPr="00104A62" w:rsidDel="00104A62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 xml:space="preserve"> </w:t>
            </w:r>
            <w:r w:rsidRPr="00FB734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 ставке, действующей на дату оплаты в соответствии с Налоговым кодексом </w:t>
            </w:r>
            <w:r w:rsidR="007462B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оссийской Федерации </w:t>
            </w:r>
            <w:r w:rsidR="007462BD" w:rsidRPr="007462B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считывается в счет Обеспечительного платежа Покупателя в пользу Продавца (ст. 381.1 ГК РФ). </w:t>
            </w:r>
          </w:p>
          <w:p w14:paraId="50BD7D59" w14:textId="614554DE" w:rsidR="000F3E06" w:rsidRDefault="007462BD" w:rsidP="007462B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462B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еспечительный платеж обеспечивает исполнение Покупателем денежных обязательств по оплате цены недвижимого имущества, в том числе обязанность возместить убытки или уплатить неустойку в случае нарушения Договора (п.п. 6.2, 6.3 Договора).</w:t>
            </w:r>
          </w:p>
        </w:tc>
      </w:tr>
      <w:tr w:rsidR="000F3E06" w:rsidRPr="00B60289" w14:paraId="3BEA7134" w14:textId="77777777" w:rsidTr="008B68CC">
        <w:tc>
          <w:tcPr>
            <w:tcW w:w="3261" w:type="dxa"/>
            <w:shd w:val="clear" w:color="auto" w:fill="auto"/>
          </w:tcPr>
          <w:p w14:paraId="575D8DF8" w14:textId="77777777" w:rsidR="000F3E06" w:rsidRPr="00B60289" w:rsidRDefault="000F3E06" w:rsidP="000F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7FDEC7E0" w14:textId="77777777" w:rsidR="000F3E06" w:rsidRPr="00B60289" w:rsidRDefault="000F3E0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0A6D948" w14:textId="04D71649" w:rsidR="000F3E06" w:rsidRDefault="00104A62" w:rsidP="00104A6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21 748</w:t>
            </w:r>
            <w:r w:rsidR="00B47A61" w:rsidRPr="00B47A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ятьсот двадцать одна тысяча семьсот сорок восемь</w:t>
            </w:r>
            <w:r w:rsidR="00B47A61" w:rsidRPr="00B47A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</w:t>
            </w:r>
            <w:r w:rsidR="000F3E06" w:rsidRPr="000F3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</w:t>
            </w:r>
            <w:r w:rsidR="000F3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 кодексом Российской Федерации (5% от минимальной цены)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36D0CFA3" w:rsidR="009B702E" w:rsidRPr="00AE1272" w:rsidRDefault="00B47A61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9B702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1C25C590" w:rsidR="000B04F3" w:rsidRPr="0021760E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FE707F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07356B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="009161DA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B04F3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21760E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21760E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21760E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70B73A64" w:rsidR="00A42C16" w:rsidRPr="0021760E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603D9F" w:rsidRPr="0021760E">
              <w:t>40701810301700000620</w:t>
            </w:r>
          </w:p>
          <w:p w14:paraId="151E2257" w14:textId="77777777" w:rsidR="00A42C16" w:rsidRPr="0021760E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77777777" w:rsidR="00A42C16" w:rsidRPr="0021760E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A42C16" w:rsidRPr="0021760E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  <w:bookmarkStart w:id="0" w:name="_GoBack"/>
            <w:bookmarkEnd w:id="0"/>
          </w:p>
          <w:p w14:paraId="41B415AD" w14:textId="7018F1BD" w:rsidR="00466D5D" w:rsidRPr="0021760E" w:rsidRDefault="00D41929" w:rsidP="00830B4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</w:t>
            </w:r>
            <w:r w:rsidR="00603D9F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кадас</w:t>
            </w:r>
            <w:r w:rsidR="000F3E06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овый номер: 52:18:0020108:48</w:t>
            </w:r>
            <w:r w:rsidR="00276DB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</w:t>
            </w:r>
            <w:r w:rsidR="008B7516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FE707F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07356B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="00FE707F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21760E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830B4D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22D44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F7839B8" w:rsidR="00A6403E" w:rsidRPr="0021760E" w:rsidRDefault="00B47A61" w:rsidP="00486B6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3» июня 2023</w:t>
            </w:r>
            <w:r w:rsidR="005231E7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12:00 часов (по московскому времени)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1FFD70F7" w:rsidR="00A80ECE" w:rsidRPr="0021760E" w:rsidRDefault="00694738" w:rsidP="00B47A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47A61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2» августа 2023 года </w:t>
            </w: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12:00 часов </w:t>
            </w:r>
            <w:r w:rsidR="00A80EC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CB50E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43C32270" w:rsidR="00A80ECE" w:rsidRPr="0021760E" w:rsidRDefault="00B47A61" w:rsidP="008A23D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</w:t>
            </w:r>
            <w:r w:rsidR="008A23DB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</w:t>
            </w: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августа 2023 </w:t>
            </w:r>
            <w:r w:rsidR="00694738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12:00 </w:t>
            </w:r>
            <w:r w:rsidR="00A80EC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5B6EC201" w14:textId="77777777" w:rsidR="000F3E06" w:rsidRPr="0021760E" w:rsidRDefault="000F3E06" w:rsidP="000F3E06">
            <w:pPr>
              <w:keepNext/>
              <w:widowControl w:val="0"/>
              <w:tabs>
                <w:tab w:val="left" w:pos="360"/>
              </w:tabs>
              <w:suppressAutoHyphens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Аукцион на понижение.</w:t>
            </w:r>
          </w:p>
          <w:p w14:paraId="43157BC7" w14:textId="77777777" w:rsidR="000F3E06" w:rsidRPr="0021760E" w:rsidRDefault="000F3E06" w:rsidP="000F3E06">
            <w:pPr>
              <w:keepNext/>
              <w:widowControl w:val="0"/>
              <w:tabs>
                <w:tab w:val="left" w:pos="360"/>
              </w:tabs>
              <w:suppressAutoHyphens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Под аукционом на право заключить договор (аукционом на понижение) </w:t>
            </w:r>
            <w:r w:rsidRPr="0021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197C9369" w:rsidR="00D91726" w:rsidRPr="0021760E" w:rsidRDefault="000F3E06" w:rsidP="000F3E06">
            <w:pPr>
              <w:keepNext/>
              <w:widowControl w:val="0"/>
              <w:tabs>
                <w:tab w:val="left" w:pos="360"/>
              </w:tabs>
              <w:suppressAutoHyphens/>
              <w:jc w:val="both"/>
              <w:outlineLvl w:val="1"/>
              <w:rPr>
                <w:rFonts w:ascii="Times New Roman" w:hAnsi="Times New Roman" w:cs="Times New Roman"/>
                <w:b/>
                <w:bCs/>
                <w:caps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Более подробно порядок проведения аукциона изложен в пункте 12 документации о проведении аукциона.</w:t>
            </w: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21760E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21760E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4CEF8183" w14:textId="7E8B354E" w:rsidR="00BC740A" w:rsidRPr="0021760E" w:rsidRDefault="000F3E06" w:rsidP="00BC740A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23DB" w:rsidRPr="002176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4738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17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A61" w:rsidRPr="0021760E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="00694738" w:rsidRPr="0021760E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BC740A" w:rsidRPr="002176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B0035C9" w14:textId="77777777" w:rsidR="00D91726" w:rsidRPr="0021760E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21760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E7255CD" w14:textId="77777777" w:rsidR="00BE12EC" w:rsidRPr="00BE12EC" w:rsidRDefault="00BE12EC" w:rsidP="00BE12E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4F3140F8" w14:textId="5F654317" w:rsidR="00EF6DD7" w:rsidRPr="00EF6DD7" w:rsidRDefault="00EF6DD7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участию в торгах допускаются лица, соответствующие совокупно следующим критериям: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шедшие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рку 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оспособности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не применяется для физ. лиц) и проверку </w:t>
            </w:r>
            <w:r w:rsidR="00990988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лока безопасности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14:paraId="2F964C2D" w14:textId="22C2398D" w:rsidR="00EF6DD7" w:rsidRPr="00EF6DD7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0AB9438B" w14:textId="57652753" w:rsidR="00EF6DD7" w:rsidRPr="00EF6DD7" w:rsidRDefault="00EF6DD7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</w:t>
            </w:r>
            <w:r w:rsidR="000735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</w:t>
            </w:r>
          </w:p>
          <w:p w14:paraId="100927C2" w14:textId="77777777" w:rsidR="00990988" w:rsidRDefault="00990988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0060E2CC" w14:textId="1807580F" w:rsidR="00EF6DD7" w:rsidRPr="00EF6DD7" w:rsidRDefault="00990988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давцом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ожет быть отказано в заключении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а также в возврате задатка в случае несоответствия Победителя (лица имеющего право на заключение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), требованиям указанных выше нормативным актам (в редакции, действующей на момент заключения договора).  Риски, связанные с отказ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давц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заключения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этом случае несёт победитель (лицо, имеющее право на заключение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.</w:t>
            </w:r>
          </w:p>
          <w:p w14:paraId="1FE96189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574F8BCD" w14:textId="40DF1379" w:rsidR="00EF6DD7" w:rsidRPr="00EF6DD7" w:rsidRDefault="00EF6DD7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уклонения победителя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, который сделал предпоследнее предложение о цене. </w:t>
            </w:r>
          </w:p>
          <w:p w14:paraId="21B32731" w14:textId="1F8BF9AB" w:rsidR="00EF6DD7" w:rsidRPr="00EF6DD7" w:rsidRDefault="00EF6DD7" w:rsidP="00990988">
            <w:pPr>
              <w:pStyle w:val="Default"/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если Победитель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 </w:t>
            </w:r>
          </w:p>
          <w:p w14:paraId="70F355F8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4235FCC3" w14:textId="0E8BAD30" w:rsidR="00EF6DD7" w:rsidRPr="00EF6DD7" w:rsidRDefault="00990988" w:rsidP="00990988">
            <w:pPr>
              <w:pStyle w:val="Default"/>
              <w:tabs>
                <w:tab w:val="left" w:pos="738"/>
              </w:tabs>
              <w:ind w:left="738" w:hanging="425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V</w:t>
            </w:r>
            <w:r w:rsidRP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  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 признается несостоявшимся в следующих случаях:</w:t>
            </w:r>
          </w:p>
          <w:p w14:paraId="2C2E8D72" w14:textId="77777777" w:rsidR="00EF6DD7" w:rsidRPr="00EF6DD7" w:rsidRDefault="00EF6DD7" w:rsidP="00990988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е поступило ни одной заявки на участие в Аукционе;</w:t>
            </w:r>
          </w:p>
          <w:p w14:paraId="10F528A2" w14:textId="77777777" w:rsidR="00EF6DD7" w:rsidRPr="00EF6DD7" w:rsidRDefault="00EF6DD7" w:rsidP="00990988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претендент не допущен к участию в Аукционе;</w:t>
            </w:r>
          </w:p>
          <w:p w14:paraId="282476A4" w14:textId="77777777" w:rsidR="00EF6DD7" w:rsidRPr="00EF6DD7" w:rsidRDefault="00EF6DD7" w:rsidP="00990988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из участников не сделал предложение о цене;</w:t>
            </w:r>
          </w:p>
          <w:p w14:paraId="19E8365D" w14:textId="14D26315" w:rsidR="00EF6DD7" w:rsidRPr="00EF6DD7" w:rsidRDefault="00EF6DD7" w:rsidP="00990988">
            <w:pPr>
              <w:pStyle w:val="Default"/>
              <w:tabs>
                <w:tab w:val="left" w:pos="880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участие в Аукционе принял один участник (к участию в Аукционе допущен только один претендент или предложение о це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 сделал только один участник).</w:t>
            </w:r>
          </w:p>
          <w:p w14:paraId="7C7A5DE1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7D70879B" w14:textId="4A7E92DC" w:rsidR="00EF6DD7" w:rsidRPr="00EF6DD7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V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В случае признания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несостоявшимся Продавец вправе заключить договор купли-продажи с участником такого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(единственный участник / участник первым подавший заявку) по </w:t>
            </w:r>
            <w:r w:rsidR="002F2D77" w:rsidRPr="002F2D7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цене не ниже минимальной цены</w:t>
            </w:r>
            <w:r w:rsidR="002F2D7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дажи (М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П) в течение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0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(Десяти)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бочих дней с даты подписания протокола о признании аукциона несостоявшимся. При этом заключение договора для единственного участника / участника, первого подавшего заявку, является обязательным. </w:t>
            </w:r>
          </w:p>
          <w:p w14:paraId="610F43B6" w14:textId="77777777" w:rsidR="00EF6DD7" w:rsidRPr="00EF6DD7" w:rsidRDefault="00EF6DD7" w:rsidP="00990988">
            <w:pPr>
              <w:pStyle w:val="Default"/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лучае если единственный участник / 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20DBE2FF" w14:textId="77777777" w:rsidR="00EF6DD7" w:rsidRPr="00EF6DD7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1061DD61" w14:textId="3BAA0FD1" w:rsidR="00237505" w:rsidRPr="00AE1272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V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Организатор торгов / Продавец вправе отказаться от проведения </w:t>
            </w:r>
            <w:r w:rsidR="007166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  <w:r w:rsidR="007166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</w:tbl>
    <w:p w14:paraId="1C92D503" w14:textId="77777777" w:rsidR="007166C5" w:rsidRDefault="007166C5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062D8D4F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8992" w14:textId="77777777" w:rsidR="001B0EFA" w:rsidRDefault="001B0EFA" w:rsidP="004F32BE">
      <w:pPr>
        <w:spacing w:after="0" w:line="240" w:lineRule="auto"/>
      </w:pPr>
      <w:r>
        <w:separator/>
      </w:r>
    </w:p>
  </w:endnote>
  <w:endnote w:type="continuationSeparator" w:id="0">
    <w:p w14:paraId="78714919" w14:textId="77777777" w:rsidR="001B0EFA" w:rsidRDefault="001B0EFA" w:rsidP="004F32BE">
      <w:pPr>
        <w:spacing w:after="0" w:line="240" w:lineRule="auto"/>
      </w:pPr>
      <w:r>
        <w:continuationSeparator/>
      </w:r>
    </w:p>
  </w:endnote>
  <w:endnote w:type="continuationNotice" w:id="1">
    <w:p w14:paraId="14399A7B" w14:textId="77777777" w:rsidR="001B0EFA" w:rsidRDefault="001B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FBF9" w14:textId="77777777" w:rsidR="001B0EFA" w:rsidRDefault="001B0EFA" w:rsidP="004F32BE">
      <w:pPr>
        <w:spacing w:after="0" w:line="240" w:lineRule="auto"/>
      </w:pPr>
      <w:r>
        <w:separator/>
      </w:r>
    </w:p>
  </w:footnote>
  <w:footnote w:type="continuationSeparator" w:id="0">
    <w:p w14:paraId="6EACDD37" w14:textId="77777777" w:rsidR="001B0EFA" w:rsidRDefault="001B0EFA" w:rsidP="004F32BE">
      <w:pPr>
        <w:spacing w:after="0" w:line="240" w:lineRule="auto"/>
      </w:pPr>
      <w:r>
        <w:continuationSeparator/>
      </w:r>
    </w:p>
  </w:footnote>
  <w:footnote w:type="continuationNotice" w:id="1">
    <w:p w14:paraId="01ADFEB8" w14:textId="77777777" w:rsidR="001B0EFA" w:rsidRDefault="001B0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E5A0F"/>
    <w:multiLevelType w:val="hybridMultilevel"/>
    <w:tmpl w:val="1444CE5E"/>
    <w:lvl w:ilvl="0" w:tplc="60449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A0708C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5F2"/>
    <w:multiLevelType w:val="hybridMultilevel"/>
    <w:tmpl w:val="0E54FD30"/>
    <w:lvl w:ilvl="0" w:tplc="423A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356B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F1B53"/>
    <w:rsid w:val="000F3E06"/>
    <w:rsid w:val="000F50E8"/>
    <w:rsid w:val="00103387"/>
    <w:rsid w:val="00104A62"/>
    <w:rsid w:val="00110AB2"/>
    <w:rsid w:val="00114C40"/>
    <w:rsid w:val="00122407"/>
    <w:rsid w:val="001255C9"/>
    <w:rsid w:val="00133607"/>
    <w:rsid w:val="00134244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0EFA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60E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2D77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86B6D"/>
    <w:rsid w:val="00493C46"/>
    <w:rsid w:val="004A2940"/>
    <w:rsid w:val="004A5230"/>
    <w:rsid w:val="004A5FB4"/>
    <w:rsid w:val="004B18AC"/>
    <w:rsid w:val="004B25F6"/>
    <w:rsid w:val="004B4858"/>
    <w:rsid w:val="004C5161"/>
    <w:rsid w:val="004C7B7A"/>
    <w:rsid w:val="004D0A6C"/>
    <w:rsid w:val="004D509D"/>
    <w:rsid w:val="004F32BE"/>
    <w:rsid w:val="00506362"/>
    <w:rsid w:val="00514C3D"/>
    <w:rsid w:val="005231E7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3D9F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473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66C5"/>
    <w:rsid w:val="00721A16"/>
    <w:rsid w:val="00721B88"/>
    <w:rsid w:val="00722995"/>
    <w:rsid w:val="0072420A"/>
    <w:rsid w:val="0073767C"/>
    <w:rsid w:val="00737918"/>
    <w:rsid w:val="007454C8"/>
    <w:rsid w:val="007462BD"/>
    <w:rsid w:val="00763A31"/>
    <w:rsid w:val="007717DC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3DB"/>
    <w:rsid w:val="008A2547"/>
    <w:rsid w:val="008A3DFA"/>
    <w:rsid w:val="008A4059"/>
    <w:rsid w:val="008A45E8"/>
    <w:rsid w:val="008A4BB4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21EF"/>
    <w:rsid w:val="009161DA"/>
    <w:rsid w:val="00920A36"/>
    <w:rsid w:val="0092447B"/>
    <w:rsid w:val="009301AA"/>
    <w:rsid w:val="00934A5D"/>
    <w:rsid w:val="009421AE"/>
    <w:rsid w:val="00950C39"/>
    <w:rsid w:val="00950CD6"/>
    <w:rsid w:val="0095303D"/>
    <w:rsid w:val="009541E2"/>
    <w:rsid w:val="009637F1"/>
    <w:rsid w:val="009855A3"/>
    <w:rsid w:val="00990988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0C18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444E"/>
    <w:rsid w:val="00AA670A"/>
    <w:rsid w:val="00AC21B9"/>
    <w:rsid w:val="00AC7E94"/>
    <w:rsid w:val="00AD372F"/>
    <w:rsid w:val="00AD6380"/>
    <w:rsid w:val="00AE0527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7A61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12EC"/>
    <w:rsid w:val="00BE2CFD"/>
    <w:rsid w:val="00BE37E9"/>
    <w:rsid w:val="00BF5805"/>
    <w:rsid w:val="00BF58C8"/>
    <w:rsid w:val="00BF63A3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D112C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729F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EF6DD7"/>
    <w:rsid w:val="00F177C3"/>
    <w:rsid w:val="00F2358F"/>
    <w:rsid w:val="00F342BA"/>
    <w:rsid w:val="00F35AEB"/>
    <w:rsid w:val="00F36652"/>
    <w:rsid w:val="00F37E67"/>
    <w:rsid w:val="00F43FA8"/>
    <w:rsid w:val="00F47AA7"/>
    <w:rsid w:val="00F55552"/>
    <w:rsid w:val="00F56CF9"/>
    <w:rsid w:val="00F5762C"/>
    <w:rsid w:val="00F62548"/>
    <w:rsid w:val="00F65BC1"/>
    <w:rsid w:val="00F7605E"/>
    <w:rsid w:val="00F81286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B7345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0B85-433C-44F2-97F7-FCA4B71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Ларионов Александр Борисович</cp:lastModifiedBy>
  <cp:revision>23</cp:revision>
  <cp:lastPrinted>2019-02-18T15:03:00Z</cp:lastPrinted>
  <dcterms:created xsi:type="dcterms:W3CDTF">2022-11-23T15:13:00Z</dcterms:created>
  <dcterms:modified xsi:type="dcterms:W3CDTF">2023-06-22T14:04:00Z</dcterms:modified>
</cp:coreProperties>
</file>